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9005F8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9005F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B16EA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  <w:tr w:rsidR="008A5B54" w:rsidRPr="00C166F1" w:rsidTr="000A5143">
        <w:tc>
          <w:tcPr>
            <w:tcW w:w="2780" w:type="dxa"/>
          </w:tcPr>
          <w:p w:rsidR="008A5B54" w:rsidRDefault="008A5B54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нка акустическая</w:t>
            </w:r>
          </w:p>
        </w:tc>
        <w:tc>
          <w:tcPr>
            <w:tcW w:w="3309" w:type="dxa"/>
          </w:tcPr>
          <w:p w:rsidR="008A5B54" w:rsidRPr="00C166F1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>пары</w:t>
            </w:r>
            <w:r w:rsidRPr="00C166F1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3544" w:type="dxa"/>
          </w:tcPr>
          <w:p w:rsidR="008A5B54" w:rsidRDefault="008A5B54" w:rsidP="008A5B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B546EF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B546EF">
        <w:rPr>
          <w:sz w:val="28"/>
          <w:szCs w:val="28"/>
        </w:rPr>
      </w:r>
      <w:r w:rsidRPr="00B546EF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CF7233" w:rsidRPr="00FB208B" w:rsidRDefault="00CF7233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CF7233" w:rsidRDefault="00CF7233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CF7233" w:rsidRPr="00C3550F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CF7233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B16EAB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B16EAB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B16EAB">
              <w:rPr>
                <w:color w:val="000000"/>
                <w:sz w:val="24"/>
                <w:szCs w:val="26"/>
              </w:rPr>
              <w:t>10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B546EF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EA0A19" w:rsidRDefault="00CF7233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A36B32" w:rsidRDefault="00CF7233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557A73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  <w:tr w:rsidR="00557A73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6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lastRenderedPageBreak/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B16EA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3"/>
        <w:gridCol w:w="2694"/>
        <w:gridCol w:w="3967"/>
        <w:gridCol w:w="6"/>
      </w:tblGrid>
      <w:tr w:rsidR="00CD2A1E" w:rsidRPr="006E3371" w:rsidTr="00755615">
        <w:trPr>
          <w:gridAfter w:val="1"/>
          <w:wAfter w:w="6" w:type="dxa"/>
          <w:trHeight w:val="10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ивые цветы для 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юбель гвоз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8D0115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="00030509">
              <w:rPr>
                <w:bCs/>
                <w:color w:val="000000"/>
                <w:sz w:val="24"/>
                <w:szCs w:val="28"/>
              </w:rPr>
              <w:t>0</w:t>
            </w:r>
            <w:r w:rsidR="00030509"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D011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офиль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стыкоперекрывающ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линту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557A73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глушка п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оеди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внутрен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наруж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Линоле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894A61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="00CF7233">
              <w:rPr>
                <w:bCs/>
                <w:color w:val="000000"/>
                <w:sz w:val="24"/>
                <w:szCs w:val="28"/>
              </w:rPr>
              <w:t xml:space="preserve"> кв.м.</w:t>
            </w:r>
            <w:r w:rsidR="00CF7233" w:rsidRPr="00BA5406">
              <w:rPr>
                <w:bCs/>
                <w:color w:val="000000"/>
                <w:sz w:val="24"/>
                <w:szCs w:val="28"/>
              </w:rPr>
              <w:t xml:space="preserve"> на </w:t>
            </w:r>
            <w:r w:rsidR="00CF7233">
              <w:rPr>
                <w:bCs/>
                <w:color w:val="000000"/>
                <w:sz w:val="24"/>
                <w:szCs w:val="28"/>
              </w:rPr>
              <w:t>кабинет управления</w:t>
            </w:r>
          </w:p>
        </w:tc>
      </w:tr>
      <w:tr w:rsidR="00755615" w:rsidTr="00755615">
        <w:trPr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алюз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AA199A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755615">
              <w:rPr>
                <w:bCs/>
                <w:color w:val="000000"/>
                <w:sz w:val="24"/>
                <w:szCs w:val="28"/>
              </w:rPr>
              <w:t xml:space="preserve"> единицы на кабинет управления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A5B54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Default="008A5B5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нтилятор наполь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54" w:rsidRPr="00BA5406" w:rsidRDefault="008A5B54" w:rsidP="008A5B5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7529A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Default="007529A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тремя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7529A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</w:t>
            </w:r>
            <w:r>
              <w:rPr>
                <w:bCs/>
                <w:color w:val="000000"/>
                <w:sz w:val="24"/>
                <w:szCs w:val="28"/>
              </w:rPr>
              <w:t>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A9" w:rsidRPr="00BA5406" w:rsidRDefault="007529A9" w:rsidP="00BB1B3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</w:t>
      </w:r>
      <w:r w:rsidRPr="00E72546">
        <w:lastRenderedPageBreak/>
        <w:t>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участие в форуме, семинаре, научной конференции, круглом </w:t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по мере необходимости,  в связи с исполнением должностных </w:t>
            </w:r>
            <w:r w:rsidRPr="00DA35A7">
              <w:rPr>
                <w:sz w:val="24"/>
                <w:szCs w:val="24"/>
                <w:lang w:eastAsia="en-US"/>
              </w:rPr>
              <w:lastRenderedPageBreak/>
              <w:t>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В соответствии со стоимостью, предложенной организацией, </w:t>
            </w:r>
            <w:r w:rsidRPr="00DA35A7">
              <w:rPr>
                <w:sz w:val="24"/>
                <w:szCs w:val="24"/>
                <w:lang w:eastAsia="en-US"/>
              </w:rPr>
              <w:lastRenderedPageBreak/>
              <w:t xml:space="preserve">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33" w:rsidRDefault="00CF7233">
      <w:r>
        <w:separator/>
      </w:r>
    </w:p>
  </w:endnote>
  <w:endnote w:type="continuationSeparator" w:id="1">
    <w:p w:rsidR="00CF7233" w:rsidRDefault="00CF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33" w:rsidRDefault="00CF7233">
      <w:r>
        <w:separator/>
      </w:r>
    </w:p>
  </w:footnote>
  <w:footnote w:type="continuationSeparator" w:id="1">
    <w:p w:rsidR="00CF7233" w:rsidRDefault="00CF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B54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72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233">
      <w:rPr>
        <w:rStyle w:val="a5"/>
        <w:noProof/>
      </w:rPr>
      <w:t>2</w:t>
    </w:r>
    <w:r>
      <w:rPr>
        <w:rStyle w:val="a5"/>
      </w:rPr>
      <w:fldChar w:fldCharType="end"/>
    </w:r>
  </w:p>
  <w:p w:rsidR="00CF7233" w:rsidRDefault="00CF7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Pr="00DC0D39" w:rsidRDefault="00B546E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CF7233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7529A9">
      <w:rPr>
        <w:rStyle w:val="a5"/>
        <w:noProof/>
        <w:sz w:val="24"/>
        <w:szCs w:val="24"/>
      </w:rPr>
      <w:t>20</w:t>
    </w:r>
    <w:r w:rsidRPr="00DC0D39">
      <w:rPr>
        <w:rStyle w:val="a5"/>
        <w:sz w:val="24"/>
        <w:szCs w:val="24"/>
      </w:rPr>
      <w:fldChar w:fldCharType="end"/>
    </w:r>
  </w:p>
  <w:p w:rsidR="00CF7233" w:rsidRDefault="00CF72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CF723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0D40BD"/>
    <w:rsid w:val="00154258"/>
    <w:rsid w:val="0015530B"/>
    <w:rsid w:val="00167D38"/>
    <w:rsid w:val="0020314C"/>
    <w:rsid w:val="00212EBB"/>
    <w:rsid w:val="0023544D"/>
    <w:rsid w:val="00246143"/>
    <w:rsid w:val="002749B2"/>
    <w:rsid w:val="002B27C0"/>
    <w:rsid w:val="002B568E"/>
    <w:rsid w:val="002C5AE0"/>
    <w:rsid w:val="0033129A"/>
    <w:rsid w:val="0038123A"/>
    <w:rsid w:val="003E4DBD"/>
    <w:rsid w:val="004507C2"/>
    <w:rsid w:val="004534EA"/>
    <w:rsid w:val="00460C4B"/>
    <w:rsid w:val="004C1798"/>
    <w:rsid w:val="004E6E21"/>
    <w:rsid w:val="00504597"/>
    <w:rsid w:val="00533773"/>
    <w:rsid w:val="005356F1"/>
    <w:rsid w:val="00557A73"/>
    <w:rsid w:val="005B600E"/>
    <w:rsid w:val="005E4BD3"/>
    <w:rsid w:val="005F0AC7"/>
    <w:rsid w:val="006152EC"/>
    <w:rsid w:val="00620FF6"/>
    <w:rsid w:val="00623784"/>
    <w:rsid w:val="00647D33"/>
    <w:rsid w:val="006916FD"/>
    <w:rsid w:val="006D66AD"/>
    <w:rsid w:val="006E3451"/>
    <w:rsid w:val="006F1A86"/>
    <w:rsid w:val="006F5E8D"/>
    <w:rsid w:val="007114EE"/>
    <w:rsid w:val="007528B5"/>
    <w:rsid w:val="007529A9"/>
    <w:rsid w:val="00755615"/>
    <w:rsid w:val="007B53E6"/>
    <w:rsid w:val="007C3BBB"/>
    <w:rsid w:val="007D28EE"/>
    <w:rsid w:val="00825DB8"/>
    <w:rsid w:val="00851DCC"/>
    <w:rsid w:val="0087747E"/>
    <w:rsid w:val="00894A61"/>
    <w:rsid w:val="008A5154"/>
    <w:rsid w:val="008A5B54"/>
    <w:rsid w:val="008D0115"/>
    <w:rsid w:val="008F3472"/>
    <w:rsid w:val="009005F8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AA199A"/>
    <w:rsid w:val="00B16EAB"/>
    <w:rsid w:val="00B32A2D"/>
    <w:rsid w:val="00B4584E"/>
    <w:rsid w:val="00B546EF"/>
    <w:rsid w:val="00B72A7F"/>
    <w:rsid w:val="00BF3DA1"/>
    <w:rsid w:val="00C12062"/>
    <w:rsid w:val="00C70305"/>
    <w:rsid w:val="00C96AFA"/>
    <w:rsid w:val="00CD2A1E"/>
    <w:rsid w:val="00CD72C4"/>
    <w:rsid w:val="00CF1186"/>
    <w:rsid w:val="00CF7233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40D8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3</cp:revision>
  <cp:lastPrinted>2022-11-14T11:08:00Z</cp:lastPrinted>
  <dcterms:created xsi:type="dcterms:W3CDTF">2022-12-08T11:01:00Z</dcterms:created>
  <dcterms:modified xsi:type="dcterms:W3CDTF">2022-12-08T11:14:00Z</dcterms:modified>
</cp:coreProperties>
</file>